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D1" w:rsidRPr="001446D1" w:rsidRDefault="001446D1" w:rsidP="001446D1">
      <w:pPr>
        <w:spacing w:after="0" w:line="240" w:lineRule="auto"/>
        <w:rPr>
          <w:rFonts w:ascii="Antiqua" w:eastAsia="Times New Roman" w:hAnsi="Antiqua" w:cs="Times New Roman"/>
          <w:snapToGrid w:val="0"/>
          <w:spacing w:val="8"/>
          <w:sz w:val="26"/>
          <w:szCs w:val="20"/>
          <w:lang w:eastAsia="ru-RU"/>
        </w:rPr>
      </w:pPr>
      <w:r w:rsidRPr="001446D1">
        <w:rPr>
          <w:rFonts w:ascii="Calibri" w:eastAsia="Times New Roman" w:hAnsi="Calibri" w:cs="Times New Roman"/>
          <w:snapToGrid w:val="0"/>
          <w:spacing w:val="8"/>
          <w:sz w:val="26"/>
          <w:szCs w:val="20"/>
          <w:lang w:eastAsia="ru-RU"/>
        </w:rPr>
        <w:t xml:space="preserve">                                                                 </w:t>
      </w:r>
      <w:r>
        <w:rPr>
          <w:rFonts w:ascii="Antiqua" w:eastAsia="Times New Roman" w:hAnsi="Antiqua" w:cs="Times New Roman"/>
          <w:noProof/>
          <w:spacing w:val="8"/>
          <w:sz w:val="26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1" w:rsidRPr="001446D1" w:rsidRDefault="001446D1" w:rsidP="001446D1">
      <w:pPr>
        <w:spacing w:after="0" w:line="240" w:lineRule="auto"/>
        <w:ind w:firstLine="709"/>
        <w:rPr>
          <w:rFonts w:ascii="Antiqua" w:eastAsia="Times New Roman" w:hAnsi="Antiqua" w:cs="Times New Roman"/>
          <w:b/>
          <w:bCs/>
          <w:spacing w:val="8"/>
          <w:sz w:val="16"/>
          <w:szCs w:val="20"/>
          <w:lang w:val="ru-RU" w:eastAsia="ru-RU"/>
        </w:rPr>
      </w:pP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1446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  <w:r w:rsidRPr="001446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ОВОВОЛИНСЬКОЇ МІСЬКОЇ РАДИ</w:t>
      </w: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ИНСЬКОЇ ОБЛАСТІ</w:t>
      </w:r>
    </w:p>
    <w:p w:rsidR="001446D1" w:rsidRPr="001446D1" w:rsidRDefault="001446D1" w:rsidP="001446D1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46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ПОРЯДЖЕННЯ</w:t>
      </w:r>
    </w:p>
    <w:p w:rsidR="001446D1" w:rsidRPr="001446D1" w:rsidRDefault="001446D1" w:rsidP="001446D1">
      <w:pPr>
        <w:spacing w:after="0" w:line="240" w:lineRule="auto"/>
        <w:rPr>
          <w:rFonts w:ascii="Antiqua" w:eastAsia="Times New Roman" w:hAnsi="Antiqua" w:cs="Times New Roman"/>
          <w:sz w:val="6"/>
          <w:szCs w:val="6"/>
          <w:lang w:eastAsia="ru-RU"/>
        </w:rPr>
      </w:pPr>
    </w:p>
    <w:p w:rsidR="001446D1" w:rsidRPr="001446D1" w:rsidRDefault="001446D1" w:rsidP="00144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ГО ГОЛОВИ</w:t>
      </w:r>
    </w:p>
    <w:p w:rsidR="0058068E" w:rsidRPr="001446D1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8F" w:rsidRDefault="00BF248F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068E" w:rsidRPr="001446D1" w:rsidRDefault="0086638C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ід </w:t>
      </w:r>
      <w:r w:rsidR="009F0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="00A3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вня</w:t>
      </w:r>
      <w:r w:rsidR="00757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363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0</w:t>
      </w:r>
      <w:r w:rsidR="0058068E" w:rsidRPr="00144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ку №</w:t>
      </w:r>
      <w:r w:rsidR="009F0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3</w:t>
      </w:r>
      <w:r w:rsidR="00057F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534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7F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9813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8068E" w:rsidRDefault="0058068E" w:rsidP="00580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олинськ</w:t>
      </w:r>
    </w:p>
    <w:p w:rsidR="0058068E" w:rsidRPr="001446D1" w:rsidRDefault="0058068E" w:rsidP="00580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93B" w:rsidRDefault="0058068E" w:rsidP="00412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48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ування</w:t>
      </w:r>
    </w:p>
    <w:p w:rsidR="00483BDA" w:rsidRDefault="0047593B" w:rsidP="00412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шових </w:t>
      </w:r>
      <w:r w:rsidR="0048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,</w:t>
      </w:r>
    </w:p>
    <w:p w:rsidR="0047593B" w:rsidRDefault="0047593B" w:rsidP="00412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их від оператора</w:t>
      </w:r>
    </w:p>
    <w:p w:rsidR="00A64F8C" w:rsidRDefault="0047593B" w:rsidP="00412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онного </w:t>
      </w:r>
      <w:r w:rsidR="00A64F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чика</w:t>
      </w:r>
    </w:p>
    <w:p w:rsidR="0047593B" w:rsidRDefault="0047593B" w:rsidP="005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«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торги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068E" w:rsidRPr="001446D1" w:rsidRDefault="0058068E" w:rsidP="00580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D4B2B" w:rsidRDefault="0058068E" w:rsidP="008164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75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ті </w:t>
      </w:r>
      <w:r w:rsidR="009C17B2">
        <w:rPr>
          <w:rFonts w:ascii="Times New Roman" w:eastAsia="Times New Roman" w:hAnsi="Times New Roman" w:cs="Times New Roman"/>
          <w:sz w:val="28"/>
          <w:szCs w:val="28"/>
          <w:lang w:eastAsia="ru-RU"/>
        </w:rPr>
        <w:t>42 Закону України «Про місц</w:t>
      </w:r>
      <w:r w:rsidR="0068663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</w:t>
      </w:r>
      <w:r w:rsidR="0046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ті 15 Закону України «Про приватизацію державного і комунального майна </w:t>
      </w:r>
      <w:r w:rsidR="00757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7B84" w:rsidRPr="00C73301" w:rsidRDefault="009C17B2" w:rsidP="00872D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відділу бухгалтерського обліку</w:t>
      </w:r>
      <w:r w:rsidR="0087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іт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ук</w:t>
      </w:r>
      <w:proofErr w:type="spellEnd"/>
      <w:r w:rsidR="003A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</w:t>
      </w:r>
      <w:r w:rsidR="000F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хувати до 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D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3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0</w:t>
      </w:r>
      <w:r w:rsidR="000F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унковий рахунок Житлово </w:t>
      </w:r>
      <w:r w:rsidR="000F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унального об’єднання Нововолинської міської ради </w:t>
      </w:r>
      <w:r w:rsidR="00A3638A" w:rsidRPr="00A3638A">
        <w:rPr>
          <w:rFonts w:ascii="Times New Roman" w:hAnsi="Times New Roman" w:cs="Times New Roman"/>
          <w:sz w:val="28"/>
          <w:szCs w:val="28"/>
        </w:rPr>
        <w:t>№</w:t>
      </w:r>
      <w:r w:rsidR="00A3638A" w:rsidRPr="00A3638A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A3638A" w:rsidRPr="00A3638A">
        <w:rPr>
          <w:rFonts w:ascii="Times New Roman" w:hAnsi="Times New Roman" w:cs="Times New Roman"/>
          <w:sz w:val="28"/>
          <w:szCs w:val="28"/>
        </w:rPr>
        <w:t>173034400000026009237917002</w:t>
      </w:r>
      <w:r w:rsidR="00A3638A" w:rsidRPr="003C5F4F">
        <w:rPr>
          <w:sz w:val="24"/>
          <w:szCs w:val="24"/>
        </w:rPr>
        <w:t xml:space="preserve"> </w:t>
      </w:r>
      <w:r w:rsidR="00F2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оволинській філії  ВГРУ Приватбанк,  ідентифікаційний код 30659536, 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мані кошти від </w:t>
      </w:r>
      <w:r w:rsidR="00F27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ктронного майданчика  Т</w:t>
      </w:r>
      <w:r w:rsidR="00F2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ектронні торги України</w:t>
      </w:r>
      <w:r w:rsidR="0053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і 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590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сплачені  як  </w:t>
      </w:r>
      <w:r w:rsidR="00A64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ійний внесок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цем </w:t>
      </w:r>
      <w:r w:rsidR="00C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ою особою </w:t>
      </w:r>
      <w:r w:rsidR="00E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борт</w:t>
      </w:r>
      <w:proofErr w:type="spellEnd"/>
      <w:r w:rsidR="00BF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2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2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3416C" w:rsidRPr="00C7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кт малої приватизації </w:t>
      </w:r>
      <w:r w:rsidR="00A363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0C0D" w:rsidRPr="00C7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8A">
        <w:rPr>
          <w:rFonts w:ascii="Times New Roman" w:hAnsi="Times New Roman" w:cs="Times New Roman"/>
          <w:sz w:val="28"/>
          <w:szCs w:val="28"/>
        </w:rPr>
        <w:t>приміщення будівлі котельні Південно-Східного району літер «Б-4»</w:t>
      </w:r>
      <w:r w:rsidR="00C73301" w:rsidRPr="00C73301">
        <w:rPr>
          <w:rFonts w:ascii="Times New Roman" w:hAnsi="Times New Roman" w:cs="Times New Roman"/>
          <w:sz w:val="28"/>
          <w:szCs w:val="28"/>
        </w:rPr>
        <w:t xml:space="preserve"> загально</w:t>
      </w:r>
      <w:r w:rsidR="00C73301">
        <w:rPr>
          <w:rFonts w:ascii="Times New Roman" w:hAnsi="Times New Roman" w:cs="Times New Roman"/>
          <w:sz w:val="28"/>
          <w:szCs w:val="28"/>
        </w:rPr>
        <w:t xml:space="preserve">ю площею </w:t>
      </w:r>
      <w:r w:rsidR="00A3638A">
        <w:rPr>
          <w:rFonts w:ascii="Times New Roman" w:hAnsi="Times New Roman" w:cs="Times New Roman"/>
          <w:sz w:val="28"/>
          <w:szCs w:val="28"/>
        </w:rPr>
        <w:t>2006,5</w:t>
      </w:r>
      <w:r w:rsidR="00C73301">
        <w:rPr>
          <w:rFonts w:ascii="Times New Roman" w:hAnsi="Times New Roman" w:cs="Times New Roman"/>
          <w:sz w:val="28"/>
          <w:szCs w:val="28"/>
        </w:rPr>
        <w:t xml:space="preserve"> м2 за  </w:t>
      </w:r>
      <w:proofErr w:type="spellStart"/>
      <w:r w:rsidR="00C7330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C73301">
        <w:rPr>
          <w:rFonts w:ascii="Times New Roman" w:hAnsi="Times New Roman" w:cs="Times New Roman"/>
          <w:sz w:val="28"/>
          <w:szCs w:val="28"/>
        </w:rPr>
        <w:t xml:space="preserve">: </w:t>
      </w:r>
      <w:r w:rsidR="00A3638A">
        <w:rPr>
          <w:rFonts w:ascii="Times New Roman" w:hAnsi="Times New Roman" w:cs="Times New Roman"/>
          <w:sz w:val="28"/>
          <w:szCs w:val="28"/>
        </w:rPr>
        <w:t>м. Нововолинськ, </w:t>
      </w:r>
      <w:r w:rsidR="00C73301" w:rsidRPr="00C73301">
        <w:rPr>
          <w:rFonts w:ascii="Times New Roman" w:hAnsi="Times New Roman" w:cs="Times New Roman"/>
          <w:sz w:val="28"/>
          <w:szCs w:val="28"/>
        </w:rPr>
        <w:t xml:space="preserve">вул. </w:t>
      </w:r>
      <w:r w:rsidR="00A3638A">
        <w:rPr>
          <w:rFonts w:ascii="Times New Roman" w:hAnsi="Times New Roman" w:cs="Times New Roman"/>
          <w:sz w:val="28"/>
          <w:szCs w:val="28"/>
        </w:rPr>
        <w:t>Княгині Ольги,72.</w:t>
      </w:r>
    </w:p>
    <w:p w:rsidR="00C73301" w:rsidRDefault="00C73301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05" w:rsidRDefault="00872D05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05" w:rsidRDefault="00872D05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E75" w:rsidRDefault="00483BDA" w:rsidP="0048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6E7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8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ніков</w:t>
      </w:r>
      <w:proofErr w:type="spellEnd"/>
    </w:p>
    <w:p w:rsidR="001446D1" w:rsidRPr="001446D1" w:rsidRDefault="001446D1" w:rsidP="00144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FCC" w:rsidRDefault="00483BDA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в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6D1">
        <w:rPr>
          <w:rFonts w:ascii="Times New Roman" w:eastAsia="Times New Roman" w:hAnsi="Times New Roman" w:cs="Times New Roman"/>
          <w:sz w:val="24"/>
          <w:szCs w:val="24"/>
          <w:lang w:eastAsia="ru-RU"/>
        </w:rPr>
        <w:t>30586</w:t>
      </w:r>
    </w:p>
    <w:p w:rsidR="00BF248F" w:rsidRDefault="00BF248F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8F" w:rsidRDefault="00BF248F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8F" w:rsidRDefault="00BF248F" w:rsidP="00A41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F248F" w:rsidSect="00662F2E">
      <w:pgSz w:w="11907" w:h="16840" w:code="9"/>
      <w:pgMar w:top="284" w:right="850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043A"/>
    <w:multiLevelType w:val="hybridMultilevel"/>
    <w:tmpl w:val="8B907C4E"/>
    <w:lvl w:ilvl="0" w:tplc="FD4AB4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E8"/>
    <w:rsid w:val="00026A6A"/>
    <w:rsid w:val="00057F35"/>
    <w:rsid w:val="000E0959"/>
    <w:rsid w:val="000F02C6"/>
    <w:rsid w:val="000F0C0D"/>
    <w:rsid w:val="001367F4"/>
    <w:rsid w:val="001446D1"/>
    <w:rsid w:val="00156246"/>
    <w:rsid w:val="00175086"/>
    <w:rsid w:val="001C035D"/>
    <w:rsid w:val="00300C30"/>
    <w:rsid w:val="00374F46"/>
    <w:rsid w:val="003A3EA5"/>
    <w:rsid w:val="003D4B2B"/>
    <w:rsid w:val="00412869"/>
    <w:rsid w:val="00465091"/>
    <w:rsid w:val="0047593B"/>
    <w:rsid w:val="00483BDA"/>
    <w:rsid w:val="00486E75"/>
    <w:rsid w:val="0053004F"/>
    <w:rsid w:val="00534A1D"/>
    <w:rsid w:val="0058068E"/>
    <w:rsid w:val="005B4C60"/>
    <w:rsid w:val="005D6BB8"/>
    <w:rsid w:val="00662F2E"/>
    <w:rsid w:val="00676DD0"/>
    <w:rsid w:val="00681F49"/>
    <w:rsid w:val="0068663C"/>
    <w:rsid w:val="006F755D"/>
    <w:rsid w:val="007105A2"/>
    <w:rsid w:val="00757A00"/>
    <w:rsid w:val="00767993"/>
    <w:rsid w:val="00816448"/>
    <w:rsid w:val="008305CF"/>
    <w:rsid w:val="0086638C"/>
    <w:rsid w:val="00872D05"/>
    <w:rsid w:val="00933672"/>
    <w:rsid w:val="0094489E"/>
    <w:rsid w:val="009734D8"/>
    <w:rsid w:val="0098138C"/>
    <w:rsid w:val="00983EA7"/>
    <w:rsid w:val="009B167B"/>
    <w:rsid w:val="009C17B2"/>
    <w:rsid w:val="009F0121"/>
    <w:rsid w:val="00A017FA"/>
    <w:rsid w:val="00A117E9"/>
    <w:rsid w:val="00A147E3"/>
    <w:rsid w:val="00A157E3"/>
    <w:rsid w:val="00A33854"/>
    <w:rsid w:val="00A3638A"/>
    <w:rsid w:val="00A41F00"/>
    <w:rsid w:val="00A64F8C"/>
    <w:rsid w:val="00AC6A18"/>
    <w:rsid w:val="00AE0C23"/>
    <w:rsid w:val="00AF778F"/>
    <w:rsid w:val="00AF7ED6"/>
    <w:rsid w:val="00B3416C"/>
    <w:rsid w:val="00B34415"/>
    <w:rsid w:val="00BA734F"/>
    <w:rsid w:val="00BF248F"/>
    <w:rsid w:val="00C73301"/>
    <w:rsid w:val="00CC7F96"/>
    <w:rsid w:val="00CE0DC5"/>
    <w:rsid w:val="00CE434C"/>
    <w:rsid w:val="00CE5FCC"/>
    <w:rsid w:val="00D07B66"/>
    <w:rsid w:val="00D36A3E"/>
    <w:rsid w:val="00DB6BFB"/>
    <w:rsid w:val="00DC2A6A"/>
    <w:rsid w:val="00DC33E8"/>
    <w:rsid w:val="00DD2D98"/>
    <w:rsid w:val="00DD4A88"/>
    <w:rsid w:val="00E17FDE"/>
    <w:rsid w:val="00E90492"/>
    <w:rsid w:val="00EE126E"/>
    <w:rsid w:val="00EF3B7E"/>
    <w:rsid w:val="00F02B3A"/>
    <w:rsid w:val="00F27B84"/>
    <w:rsid w:val="00F76D35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DA3C"/>
  <w15:docId w15:val="{F0D7DA9D-758C-464E-B345-3348A197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06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38C"/>
    <w:pPr>
      <w:ind w:left="720"/>
      <w:contextualSpacing/>
    </w:pPr>
  </w:style>
  <w:style w:type="character" w:customStyle="1" w:styleId="ng-binding">
    <w:name w:val="ng-binding"/>
    <w:basedOn w:val="a0"/>
    <w:rsid w:val="00CE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87B0-A3D6-415B-ACF9-41CB09FB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K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2</dc:creator>
  <cp:keywords/>
  <dc:description/>
  <cp:lastModifiedBy>User14</cp:lastModifiedBy>
  <cp:revision>6</cp:revision>
  <cp:lastPrinted>2020-05-25T07:46:00Z</cp:lastPrinted>
  <dcterms:created xsi:type="dcterms:W3CDTF">2020-05-20T05:24:00Z</dcterms:created>
  <dcterms:modified xsi:type="dcterms:W3CDTF">2020-05-28T13:45:00Z</dcterms:modified>
</cp:coreProperties>
</file>